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80129" w14:textId="13A88401" w:rsidR="00C34139" w:rsidRDefault="009828AE">
      <w:r>
        <w:t xml:space="preserve">Jenkins X Spring </w:t>
      </w:r>
    </w:p>
    <w:p w14:paraId="22F4CA02" w14:textId="1BD69B34" w:rsidR="009828AE" w:rsidRPr="00873EB1" w:rsidRDefault="00873EB1">
      <w:r w:rsidRPr="00873EB1">
        <w:t xml:space="preserve">Jenkins: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é um servidor de automação de código aberto. Ele ajuda a automatizar as partes do desenvolvimento de software relacionadas à construção, teste e implantação, facilitando a integração e entrega contínuas.</w:t>
      </w:r>
    </w:p>
    <w:p w14:paraId="399651D1" w14:textId="4E76E3AF" w:rsidR="00873EB1" w:rsidRPr="00873EB1" w:rsidRDefault="00873EB1">
      <w:r w:rsidRPr="00873EB1">
        <w:t xml:space="preserve">Spring: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é um framework open source para a plataforma Java criado por Rod Johnson e descrito em seu livro "Expert One-on-One: JEE Design e Development".</w:t>
      </w:r>
    </w:p>
    <w:p w14:paraId="42DCD64E" w14:textId="501F9770" w:rsidR="009828AE" w:rsidRDefault="009828AE">
      <w:pPr>
        <w:rPr>
          <w:lang w:val="en-GB"/>
        </w:rPr>
      </w:pPr>
    </w:p>
    <w:p w14:paraId="25324CD8" w14:textId="5D226820" w:rsidR="00873EB1" w:rsidRDefault="00873EB1">
      <w:pPr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</w:pPr>
      <w:r w:rsidRPr="00873EB1">
        <w:t>Para que a api s</w:t>
      </w:r>
      <w:r>
        <w:t xml:space="preserve">e </w:t>
      </w:r>
      <w:r w:rsidR="003746F4">
        <w:t>execute</w:t>
      </w:r>
      <w:r>
        <w:t xml:space="preserve"> </w:t>
      </w:r>
      <w:r w:rsidR="003746F4">
        <w:t>corretamente</w:t>
      </w:r>
      <w:r>
        <w:t xml:space="preserve"> </w:t>
      </w:r>
      <w:r w:rsidR="003746F4">
        <w:t>primeiro</w:t>
      </w:r>
      <w:r>
        <w:t xml:space="preserve"> </w:t>
      </w:r>
      <w:r w:rsidR="003746F4">
        <w:t>devemos</w:t>
      </w:r>
      <w:r>
        <w:t xml:space="preserve"> configurar as </w:t>
      </w:r>
      <w:r w:rsidR="003746F4">
        <w:t>variáveis</w:t>
      </w:r>
      <w:r>
        <w:t xml:space="preserve"> de ambiente com JDK y MAVEN. Jdk se encarga de interpretar y compilar a </w:t>
      </w:r>
      <w:r w:rsidR="003746F4">
        <w:t>linguaje</w:t>
      </w:r>
      <w:r>
        <w:t xml:space="preserve"> java </w:t>
      </w:r>
      <w:r w:rsidR="003746F4">
        <w:t>enquanto</w:t>
      </w:r>
      <w:r>
        <w:t xml:space="preserve"> que maven maneja as dependências que se </w:t>
      </w:r>
      <w:r w:rsidR="003746F4">
        <w:t>configuram</w:t>
      </w:r>
      <w:r>
        <w:t xml:space="preserve"> em el </w:t>
      </w:r>
      <w:r w:rsidR="003746F4">
        <w:t>arquivo</w:t>
      </w:r>
      <w:r>
        <w:t xml:space="preserve"> POM (</w:t>
      </w:r>
      <w:r w:rsidRPr="00873EB1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 xml:space="preserve">é a peça fundamental de um projeto do Apache Maven. Um POM possui as </w:t>
      </w:r>
      <w:r w:rsidR="003746F4" w:rsidRPr="00873EB1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informações</w:t>
      </w:r>
      <w:r w:rsidRPr="00873EB1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 xml:space="preserve"> básicas de um projeto, bem como as diretivas de como o artefato final deste projeto deve ser </w:t>
      </w:r>
      <w:r w:rsidRPr="00873EB1">
        <w:rPr>
          <w:rFonts w:ascii="Arial" w:hAnsi="Arial" w:cs="Arial"/>
          <w:i/>
          <w:iCs/>
          <w:color w:val="4D5156"/>
          <w:sz w:val="21"/>
          <w:szCs w:val="21"/>
          <w:shd w:val="clear" w:color="auto" w:fill="FFFFFF"/>
        </w:rPr>
        <w:t>construído)</w:t>
      </w:r>
    </w:p>
    <w:p w14:paraId="4D9729B1" w14:textId="6044683B" w:rsidR="00873EB1" w:rsidRPr="00873EB1" w:rsidRDefault="00873EB1"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Se configura JAVA_HOME e MAVEN_HOME com os </w:t>
      </w:r>
      <w:r w:rsidR="003746F4">
        <w:rPr>
          <w:rFonts w:ascii="Arial" w:hAnsi="Arial" w:cs="Arial"/>
          <w:color w:val="4D5156"/>
          <w:sz w:val="21"/>
          <w:szCs w:val="21"/>
          <w:shd w:val="clear" w:color="auto" w:fill="FFFFFF"/>
        </w:rPr>
        <w:t>arquivo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escargados de oracle</w:t>
      </w:r>
    </w:p>
    <w:p w14:paraId="6EDDBF3B" w14:textId="4551328D" w:rsidR="009828AE" w:rsidRDefault="009828AE">
      <w:r>
        <w:rPr>
          <w:noProof/>
        </w:rPr>
        <w:drawing>
          <wp:inline distT="0" distB="0" distL="0" distR="0" wp14:anchorId="3A3C84D8" wp14:editId="469389CE">
            <wp:extent cx="5363570" cy="1255395"/>
            <wp:effectExtent l="133350" t="114300" r="123190" b="154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5721" cy="1267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892177" w14:textId="570D25CF" w:rsidR="009828AE" w:rsidRDefault="009828AE">
      <w:r>
        <w:rPr>
          <w:noProof/>
        </w:rPr>
        <w:drawing>
          <wp:inline distT="0" distB="0" distL="0" distR="0" wp14:anchorId="462824B3" wp14:editId="04F24069">
            <wp:extent cx="5019675" cy="1038225"/>
            <wp:effectExtent l="133350" t="114300" r="123825" b="1238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38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706731" w14:textId="7A5768F4" w:rsidR="00873EB1" w:rsidRDefault="00873EB1">
      <w:r>
        <w:t xml:space="preserve">Verificamos que se </w:t>
      </w:r>
      <w:r w:rsidR="003746F4">
        <w:t>haja</w:t>
      </w:r>
      <w:r>
        <w:t xml:space="preserve"> instalado </w:t>
      </w:r>
      <w:r w:rsidR="003746F4">
        <w:t>corretamente</w:t>
      </w:r>
      <w:r>
        <w:t xml:space="preserve"> mediante a </w:t>
      </w:r>
      <w:r w:rsidR="003746F4">
        <w:t>linha</w:t>
      </w:r>
      <w:r>
        <w:t xml:space="preserve"> de comando de </w:t>
      </w:r>
      <w:r w:rsidR="003746F4">
        <w:t>Windows</w:t>
      </w:r>
    </w:p>
    <w:p w14:paraId="77F17C4F" w14:textId="5B515221" w:rsidR="0023568B" w:rsidRDefault="0023568B">
      <w:r>
        <w:rPr>
          <w:noProof/>
        </w:rPr>
        <w:drawing>
          <wp:inline distT="0" distB="0" distL="0" distR="0" wp14:anchorId="25994744" wp14:editId="7F793410">
            <wp:extent cx="5400040" cy="1793240"/>
            <wp:effectExtent l="114300" t="114300" r="124460" b="130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C9ED81" w14:textId="70B4EB1B" w:rsidR="00747684" w:rsidRDefault="00747684"/>
    <w:p w14:paraId="67AC5F3F" w14:textId="5ACED837" w:rsidR="00873EB1" w:rsidRDefault="00873EB1"/>
    <w:p w14:paraId="4C499823" w14:textId="3E5E4E9B" w:rsidR="00873EB1" w:rsidRDefault="00873EB1"/>
    <w:p w14:paraId="42FA6C9F" w14:textId="1C25E136" w:rsidR="00873EB1" w:rsidRDefault="00873EB1"/>
    <w:p w14:paraId="743D9919" w14:textId="7A275508" w:rsidR="00873EB1" w:rsidRDefault="00873EB1"/>
    <w:p w14:paraId="22917556" w14:textId="77777777" w:rsidR="00873EB1" w:rsidRDefault="00873EB1"/>
    <w:p w14:paraId="14A3A49E" w14:textId="77777777" w:rsidR="00873EB1" w:rsidRDefault="00873EB1"/>
    <w:p w14:paraId="41E99C5F" w14:textId="77777777" w:rsidR="00873EB1" w:rsidRDefault="00873EB1"/>
    <w:p w14:paraId="51F604F9" w14:textId="6466A028" w:rsidR="00873EB1" w:rsidRDefault="003746F4">
      <w:r>
        <w:t>Descarregamos</w:t>
      </w:r>
      <w:r w:rsidR="00873EB1">
        <w:t xml:space="preserve"> Jenkins da </w:t>
      </w:r>
      <w:r>
        <w:t>página</w:t>
      </w:r>
      <w:r w:rsidR="00873EB1">
        <w:t xml:space="preserve"> oficial, </w:t>
      </w:r>
      <w:r>
        <w:t>existem</w:t>
      </w:r>
      <w:r w:rsidR="00873EB1">
        <w:t xml:space="preserve"> </w:t>
      </w:r>
      <w:r>
        <w:t>várias</w:t>
      </w:r>
      <w:r w:rsidR="00873EB1">
        <w:t xml:space="preserve"> </w:t>
      </w:r>
      <w:r>
        <w:t>opções</w:t>
      </w:r>
      <w:r w:rsidR="00873EB1">
        <w:t xml:space="preserve">, </w:t>
      </w:r>
      <w:r>
        <w:t>o</w:t>
      </w:r>
      <w:r w:rsidR="00873EB1">
        <w:t xml:space="preserve"> instalador para Windows y </w:t>
      </w:r>
      <w:r>
        <w:t>o</w:t>
      </w:r>
      <w:r w:rsidR="00873EB1">
        <w:t xml:space="preserve"> </w:t>
      </w:r>
      <w:r>
        <w:t>executável</w:t>
      </w:r>
      <w:r w:rsidR="00873EB1">
        <w:t xml:space="preserve"> de java .war (Jenkins e uma api desenvolvida em java)</w:t>
      </w:r>
    </w:p>
    <w:p w14:paraId="21CA821A" w14:textId="27760DFA" w:rsidR="00747684" w:rsidRDefault="009828AE">
      <w:r>
        <w:rPr>
          <w:noProof/>
        </w:rPr>
        <w:drawing>
          <wp:inline distT="0" distB="0" distL="0" distR="0" wp14:anchorId="1052B397" wp14:editId="4AA7A94A">
            <wp:extent cx="2019300" cy="304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2065" w14:textId="259299F9" w:rsidR="009828AE" w:rsidRDefault="00747684">
      <w:r>
        <w:rPr>
          <w:noProof/>
        </w:rPr>
        <w:drawing>
          <wp:anchor distT="0" distB="0" distL="114300" distR="114300" simplePos="0" relativeHeight="251644416" behindDoc="0" locked="0" layoutInCell="1" allowOverlap="1" wp14:anchorId="7EC813DD" wp14:editId="663F558E">
            <wp:simplePos x="0" y="0"/>
            <wp:positionH relativeFrom="column">
              <wp:posOffset>2857500</wp:posOffset>
            </wp:positionH>
            <wp:positionV relativeFrom="paragraph">
              <wp:posOffset>123190</wp:posOffset>
            </wp:positionV>
            <wp:extent cx="3145790" cy="251460"/>
            <wp:effectExtent l="133350" t="114300" r="111760" b="129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25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8A0E64B" wp14:editId="570E8D19">
            <wp:extent cx="2152650" cy="2168507"/>
            <wp:effectExtent l="114300" t="114300" r="95250" b="1181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346" cy="21752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D38C11" w14:textId="2CFD738C" w:rsidR="009828AE" w:rsidRDefault="00873EB1">
      <w:r>
        <w:t xml:space="preserve">Para </w:t>
      </w:r>
      <w:r w:rsidR="003746F4">
        <w:t>executar</w:t>
      </w:r>
      <w:r>
        <w:t xml:space="preserve"> Jenkins e importante </w:t>
      </w:r>
      <w:r w:rsidR="003746F4">
        <w:t>desativar</w:t>
      </w:r>
      <w:r>
        <w:t xml:space="preserve"> </w:t>
      </w:r>
      <w:r w:rsidR="003746F4">
        <w:t>qualquer</w:t>
      </w:r>
      <w:r>
        <w:t xml:space="preserve"> antivírus que p</w:t>
      </w:r>
      <w:r w:rsidR="003746F4">
        <w:t>ossa</w:t>
      </w:r>
      <w:r>
        <w:t xml:space="preserve"> identificar Jenkins como um </w:t>
      </w:r>
      <w:r w:rsidR="003746F4">
        <w:t>arquivo</w:t>
      </w:r>
      <w:r>
        <w:t xml:space="preserve"> malicioso y </w:t>
      </w:r>
      <w:r w:rsidR="003746F4">
        <w:t>executamos</w:t>
      </w:r>
      <w:r>
        <w:t xml:space="preserve"> em a </w:t>
      </w:r>
      <w:r w:rsidR="003746F4">
        <w:t>línea</w:t>
      </w:r>
      <w:r>
        <w:t xml:space="preserve"> de comando na pasta descarregada</w:t>
      </w:r>
    </w:p>
    <w:p w14:paraId="520A7207" w14:textId="6972689D" w:rsidR="009828AE" w:rsidRDefault="009828AE"/>
    <w:p w14:paraId="7EBDFDAE" w14:textId="16B4A7C7" w:rsidR="009828AE" w:rsidRDefault="009828AE">
      <w:r>
        <w:rPr>
          <w:noProof/>
        </w:rPr>
        <w:drawing>
          <wp:inline distT="0" distB="0" distL="0" distR="0" wp14:anchorId="11CC88CA" wp14:editId="1460340B">
            <wp:extent cx="5400040" cy="2840990"/>
            <wp:effectExtent l="114300" t="114300" r="124460" b="130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FB7F4E" w14:textId="4F4FC839" w:rsidR="00747684" w:rsidRDefault="00747684"/>
    <w:p w14:paraId="42C11A55" w14:textId="47C482D6" w:rsidR="00747684" w:rsidRDefault="00747684"/>
    <w:p w14:paraId="58DC1B51" w14:textId="0F10C886" w:rsidR="00873EB1" w:rsidRDefault="00873EB1"/>
    <w:p w14:paraId="11E964D8" w14:textId="41CE73BB" w:rsidR="00873EB1" w:rsidRDefault="00873EB1"/>
    <w:p w14:paraId="283AAECB" w14:textId="6E505DC3" w:rsidR="00873EB1" w:rsidRDefault="00873EB1"/>
    <w:p w14:paraId="1C29EEA3" w14:textId="289C7712" w:rsidR="00873EB1" w:rsidRDefault="00F40AE5">
      <w:r>
        <w:lastRenderedPageBreak/>
        <w:t>Vamos a testar uma api java-spring  dentro d</w:t>
      </w:r>
      <w:r w:rsidR="003746F4">
        <w:t>o</w:t>
      </w:r>
      <w:r>
        <w:t xml:space="preserve"> ambiente de desenvolvimento de eclipse, existem várias </w:t>
      </w:r>
      <w:r w:rsidR="003746F4">
        <w:t>opções</w:t>
      </w:r>
      <w:r>
        <w:t xml:space="preserve"> uma de elas e o próprio ambiente de spring-boot, initializer de spring.io o intellij. as </w:t>
      </w:r>
      <w:r w:rsidR="003746F4">
        <w:t>instruções</w:t>
      </w:r>
      <w:r>
        <w:t xml:space="preserve"> de como configurar eclipse se </w:t>
      </w:r>
      <w:r w:rsidR="003746F4">
        <w:t>encontram</w:t>
      </w:r>
      <w:r>
        <w:t xml:space="preserve"> a </w:t>
      </w:r>
      <w:r w:rsidR="003746F4">
        <w:t>continuação</w:t>
      </w:r>
      <w:r>
        <w:t xml:space="preserve"> y as dependências dependeram de cada </w:t>
      </w:r>
      <w:r w:rsidR="003746F4">
        <w:t>projeto</w:t>
      </w:r>
      <w:r>
        <w:t xml:space="preserve"> que se </w:t>
      </w:r>
      <w:r w:rsidR="003746F4">
        <w:t>deseje</w:t>
      </w:r>
      <w:r>
        <w:t xml:space="preserve"> testar</w:t>
      </w:r>
    </w:p>
    <w:p w14:paraId="224A24D5" w14:textId="3EB2F913" w:rsidR="00873EB1" w:rsidRDefault="00F40AE5" w:rsidP="00F40AE5">
      <w:pPr>
        <w:pStyle w:val="PargrafodaLista"/>
        <w:numPr>
          <w:ilvl w:val="0"/>
          <w:numId w:val="1"/>
        </w:numPr>
      </w:pPr>
      <w:r>
        <w:t xml:space="preserve">                                                                                                2)</w:t>
      </w:r>
    </w:p>
    <w:p w14:paraId="30A63ED5" w14:textId="1E3C2D7F" w:rsidR="0023568B" w:rsidRDefault="00873EB1">
      <w:r>
        <w:rPr>
          <w:noProof/>
        </w:rPr>
        <w:drawing>
          <wp:anchor distT="0" distB="0" distL="114300" distR="114300" simplePos="0" relativeHeight="251665920" behindDoc="0" locked="0" layoutInCell="1" allowOverlap="1" wp14:anchorId="0E5CB1DE" wp14:editId="7BF1555C">
            <wp:simplePos x="0" y="0"/>
            <wp:positionH relativeFrom="margin">
              <wp:posOffset>3754803</wp:posOffset>
            </wp:positionH>
            <wp:positionV relativeFrom="margin">
              <wp:posOffset>1103534</wp:posOffset>
            </wp:positionV>
            <wp:extent cx="1695450" cy="2506892"/>
            <wp:effectExtent l="133350" t="114300" r="114300" b="14160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068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47684">
        <w:rPr>
          <w:noProof/>
        </w:rPr>
        <w:drawing>
          <wp:inline distT="0" distB="0" distL="0" distR="0" wp14:anchorId="5606FC86" wp14:editId="65127785">
            <wp:extent cx="2735249" cy="1695927"/>
            <wp:effectExtent l="114300" t="114300" r="103505" b="133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8408" b="39050"/>
                    <a:stretch/>
                  </pic:blipFill>
                  <pic:spPr bwMode="auto">
                    <a:xfrm>
                      <a:off x="0" y="0"/>
                      <a:ext cx="2740962" cy="16994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30FD5" w14:textId="77777777" w:rsidR="00F40AE5" w:rsidRDefault="00F40AE5" w:rsidP="00F40AE5">
      <w:pPr>
        <w:pStyle w:val="PargrafodaLista"/>
        <w:numPr>
          <w:ilvl w:val="0"/>
          <w:numId w:val="2"/>
        </w:numPr>
      </w:pPr>
      <w:r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7EAD0D" w14:textId="77777777" w:rsidR="00F40AE5" w:rsidRDefault="00F40AE5" w:rsidP="00F40AE5">
      <w:pPr>
        <w:pStyle w:val="PargrafodaLista"/>
      </w:pPr>
    </w:p>
    <w:p w14:paraId="1565E408" w14:textId="77777777" w:rsidR="00F40AE5" w:rsidRDefault="00F40AE5" w:rsidP="00F40AE5">
      <w:pPr>
        <w:pStyle w:val="PargrafodaLista"/>
      </w:pPr>
    </w:p>
    <w:p w14:paraId="05AA1F2E" w14:textId="25C1C316" w:rsidR="00F40AE5" w:rsidRDefault="00F40AE5" w:rsidP="00F40AE5">
      <w:pPr>
        <w:pStyle w:val="PargrafodaLista"/>
        <w:ind w:left="5676" w:firstLine="696"/>
      </w:pPr>
      <w:r>
        <w:t>4)</w:t>
      </w:r>
    </w:p>
    <w:p w14:paraId="1B787E46" w14:textId="62C0C482" w:rsidR="0023568B" w:rsidRDefault="00F40AE5">
      <w:r>
        <w:rPr>
          <w:noProof/>
        </w:rPr>
        <w:drawing>
          <wp:anchor distT="0" distB="0" distL="114300" distR="114300" simplePos="0" relativeHeight="251685376" behindDoc="0" locked="0" layoutInCell="1" allowOverlap="1" wp14:anchorId="400FDABD" wp14:editId="4C5499CD">
            <wp:simplePos x="0" y="0"/>
            <wp:positionH relativeFrom="margin">
              <wp:posOffset>3552777</wp:posOffset>
            </wp:positionH>
            <wp:positionV relativeFrom="margin">
              <wp:posOffset>4251612</wp:posOffset>
            </wp:positionV>
            <wp:extent cx="1924050" cy="1852930"/>
            <wp:effectExtent l="133350" t="114300" r="114300" b="12827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52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684">
        <w:rPr>
          <w:noProof/>
        </w:rPr>
        <w:drawing>
          <wp:inline distT="0" distB="0" distL="0" distR="0" wp14:anchorId="2667CC22" wp14:editId="67E58E7B">
            <wp:extent cx="2667000" cy="1235409"/>
            <wp:effectExtent l="133350" t="114300" r="133350" b="136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835" cy="12459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751139" w14:textId="17227813" w:rsidR="00873EB1" w:rsidRDefault="00873EB1"/>
    <w:p w14:paraId="20652581" w14:textId="58ED1DAC" w:rsidR="00873EB1" w:rsidRDefault="00F40AE5">
      <w:r>
        <w:t>5)</w:t>
      </w:r>
    </w:p>
    <w:p w14:paraId="4A2D8C95" w14:textId="19796FBF" w:rsidR="0023568B" w:rsidRDefault="0023568B">
      <w:r>
        <w:rPr>
          <w:noProof/>
        </w:rPr>
        <w:drawing>
          <wp:inline distT="0" distB="0" distL="0" distR="0" wp14:anchorId="265F2FE4" wp14:editId="6EC9D691">
            <wp:extent cx="2171700" cy="2547106"/>
            <wp:effectExtent l="133350" t="114300" r="114300" b="13906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7743" cy="2554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9C876F" w14:textId="2E0490AE" w:rsidR="00747684" w:rsidRDefault="00747684"/>
    <w:p w14:paraId="002F3782" w14:textId="2E7136F7" w:rsidR="00747684" w:rsidRDefault="00747684"/>
    <w:p w14:paraId="4856792C" w14:textId="1B9843DA" w:rsidR="00747684" w:rsidRDefault="00747684"/>
    <w:p w14:paraId="3B6FB90B" w14:textId="63553D14" w:rsidR="00F40AE5" w:rsidRDefault="00F40AE5">
      <w:r>
        <w:lastRenderedPageBreak/>
        <w:t xml:space="preserve">Um </w:t>
      </w:r>
      <w:r w:rsidR="003746F4">
        <w:t>exemplo</w:t>
      </w:r>
      <w:r>
        <w:t xml:space="preserve"> de um teste </w:t>
      </w:r>
      <w:r w:rsidR="003746F4">
        <w:t>executado</w:t>
      </w:r>
      <w:r>
        <w:t xml:space="preserve"> dentro de eclipse</w:t>
      </w:r>
    </w:p>
    <w:p w14:paraId="57A85EB7" w14:textId="695C59AB" w:rsidR="009828AE" w:rsidRDefault="009828AE">
      <w:r>
        <w:rPr>
          <w:noProof/>
        </w:rPr>
        <w:drawing>
          <wp:inline distT="0" distB="0" distL="0" distR="0" wp14:anchorId="358ABCDC" wp14:editId="6FFD3D3F">
            <wp:extent cx="6424763" cy="3062037"/>
            <wp:effectExtent l="133350" t="114300" r="109855" b="1384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1615" cy="30653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E8D914" w14:textId="11CB47A5" w:rsidR="0023568B" w:rsidRDefault="0023568B"/>
    <w:p w14:paraId="7B428F33" w14:textId="33E6572E" w:rsidR="00747684" w:rsidRDefault="00F40AE5">
      <w:r>
        <w:t xml:space="preserve">Y </w:t>
      </w:r>
      <w:r w:rsidR="003746F4">
        <w:t>também</w:t>
      </w:r>
      <w:r>
        <w:t xml:space="preserve"> compilamos mediante </w:t>
      </w:r>
      <w:r w:rsidR="003746F4">
        <w:t>o</w:t>
      </w:r>
      <w:r>
        <w:t xml:space="preserve"> comando </w:t>
      </w:r>
      <w:r w:rsidRPr="003746F4">
        <w:rPr>
          <w:i/>
          <w:iCs/>
        </w:rPr>
        <w:t>mvn clean install,</w:t>
      </w:r>
      <w:r>
        <w:t xml:space="preserve"> donde se verifica que todo este funcionando </w:t>
      </w:r>
      <w:r w:rsidR="003746F4">
        <w:t>corretamente</w:t>
      </w:r>
      <w:r>
        <w:t xml:space="preserve"> dentro das </w:t>
      </w:r>
      <w:r w:rsidR="003746F4">
        <w:t>configurações</w:t>
      </w:r>
      <w:r>
        <w:t xml:space="preserve"> d</w:t>
      </w:r>
      <w:r w:rsidR="003746F4">
        <w:t>o</w:t>
      </w:r>
      <w:r>
        <w:t xml:space="preserve"> sistema </w:t>
      </w:r>
      <w:r w:rsidR="003746F4">
        <w:t>atual</w:t>
      </w:r>
    </w:p>
    <w:p w14:paraId="58331C7C" w14:textId="56058639" w:rsidR="0023568B" w:rsidRDefault="0023568B">
      <w:r>
        <w:rPr>
          <w:noProof/>
        </w:rPr>
        <w:drawing>
          <wp:inline distT="0" distB="0" distL="0" distR="0" wp14:anchorId="2CCD5BF1" wp14:editId="2E34E35B">
            <wp:extent cx="2528097" cy="1711757"/>
            <wp:effectExtent l="152400" t="152400" r="348615" b="3460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7562" cy="17181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186DF3" wp14:editId="03CE2055">
            <wp:extent cx="2666208" cy="2436395"/>
            <wp:effectExtent l="152400" t="152400" r="344170" b="3454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938" cy="2444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87C26" w14:textId="42FB0C62" w:rsidR="009828AE" w:rsidRDefault="009828AE"/>
    <w:p w14:paraId="3416D15C" w14:textId="6A6A9461" w:rsidR="00F40AE5" w:rsidRDefault="00F40AE5"/>
    <w:p w14:paraId="15CB44E7" w14:textId="321F0878" w:rsidR="00F40AE5" w:rsidRDefault="00F40AE5"/>
    <w:p w14:paraId="6B94A00F" w14:textId="3FCD4FB1" w:rsidR="00F40AE5" w:rsidRDefault="00F40AE5"/>
    <w:p w14:paraId="42771709" w14:textId="6DBB9706" w:rsidR="00F40AE5" w:rsidRDefault="00F40AE5"/>
    <w:p w14:paraId="509DAA74" w14:textId="4BA105EC" w:rsidR="00F40AE5" w:rsidRDefault="00F40AE5"/>
    <w:p w14:paraId="7B6D0A25" w14:textId="212B1E5C" w:rsidR="00F40AE5" w:rsidRDefault="00F40AE5"/>
    <w:p w14:paraId="0E387F13" w14:textId="5382EC56" w:rsidR="00F40AE5" w:rsidRDefault="00F40AE5">
      <w:r>
        <w:lastRenderedPageBreak/>
        <w:t>Jenkins traba</w:t>
      </w:r>
      <w:r w:rsidR="003746F4">
        <w:t>lh</w:t>
      </w:r>
      <w:r>
        <w:t xml:space="preserve">a em conjunto com um repositório em este caso se usara github y se subira a </w:t>
      </w:r>
      <w:r w:rsidR="003746F4">
        <w:t>informação</w:t>
      </w:r>
      <w:r>
        <w:t xml:space="preserve"> usando git a a carpeta donde se </w:t>
      </w:r>
      <w:r w:rsidR="003746F4">
        <w:t>encontra</w:t>
      </w:r>
      <w:r>
        <w:t xml:space="preserve"> a api Spring</w:t>
      </w:r>
    </w:p>
    <w:p w14:paraId="3AE9018D" w14:textId="7CCC9262" w:rsidR="00F40AE5" w:rsidRDefault="00F40AE5" w:rsidP="00F40AE5">
      <w:pPr>
        <w:pStyle w:val="PargrafodaLista"/>
        <w:ind w:left="0"/>
      </w:pPr>
    </w:p>
    <w:p w14:paraId="4F18BA54" w14:textId="6A87FEBD" w:rsidR="00F40AE5" w:rsidRDefault="00F40AE5" w:rsidP="00F40AE5">
      <w:pPr>
        <w:pStyle w:val="PargrafodaLista"/>
        <w:numPr>
          <w:ilvl w:val="0"/>
          <w:numId w:val="4"/>
        </w:numPr>
      </w:pPr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)</w:t>
      </w:r>
    </w:p>
    <w:p w14:paraId="3DC38F12" w14:textId="7E448048" w:rsidR="00A27F14" w:rsidRDefault="0023568B">
      <w:r>
        <w:rPr>
          <w:noProof/>
        </w:rPr>
        <w:drawing>
          <wp:inline distT="0" distB="0" distL="0" distR="0" wp14:anchorId="57C3D172" wp14:editId="68DE0C2D">
            <wp:extent cx="2961668" cy="2019300"/>
            <wp:effectExtent l="114300" t="114300" r="86360" b="133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729" r="59711" b="28800"/>
                    <a:stretch/>
                  </pic:blipFill>
                  <pic:spPr bwMode="auto">
                    <a:xfrm>
                      <a:off x="0" y="0"/>
                      <a:ext cx="2966360" cy="2022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7F14">
        <w:rPr>
          <w:noProof/>
        </w:rPr>
        <w:drawing>
          <wp:inline distT="0" distB="0" distL="0" distR="0" wp14:anchorId="0406F9E4" wp14:editId="55ACEED9">
            <wp:extent cx="2891143" cy="2266950"/>
            <wp:effectExtent l="133350" t="114300" r="100330" b="133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3465" cy="2268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FA5261" w14:textId="0556DD28" w:rsidR="00F40AE5" w:rsidRDefault="00F40AE5">
      <w:r>
        <w:t>3)</w:t>
      </w:r>
    </w:p>
    <w:p w14:paraId="5A04C1CB" w14:textId="38F2E96B" w:rsidR="00A27F14" w:rsidRDefault="00A27F14">
      <w:r>
        <w:rPr>
          <w:noProof/>
        </w:rPr>
        <w:drawing>
          <wp:inline distT="0" distB="0" distL="0" distR="0" wp14:anchorId="59F17799" wp14:editId="47473801">
            <wp:extent cx="5400040" cy="2700020"/>
            <wp:effectExtent l="133350" t="114300" r="124460" b="13843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8E6A1" w14:textId="60B178EE" w:rsidR="009828AE" w:rsidRDefault="009828AE"/>
    <w:p w14:paraId="13792C90" w14:textId="2AAF4B95" w:rsidR="003746F4" w:rsidRDefault="003746F4"/>
    <w:p w14:paraId="21F3609B" w14:textId="10CDED1C" w:rsidR="003746F4" w:rsidRDefault="003746F4"/>
    <w:p w14:paraId="470DF3A2" w14:textId="7D486AFC" w:rsidR="003746F4" w:rsidRDefault="003746F4"/>
    <w:p w14:paraId="5E3D3D48" w14:textId="6E64D72F" w:rsidR="003746F4" w:rsidRDefault="003746F4"/>
    <w:p w14:paraId="2DA012B9" w14:textId="70FB055E" w:rsidR="003746F4" w:rsidRDefault="003746F4"/>
    <w:p w14:paraId="6909CFE5" w14:textId="387981FF" w:rsidR="003746F4" w:rsidRDefault="003746F4"/>
    <w:p w14:paraId="287CEC81" w14:textId="5B89D4AC" w:rsidR="003746F4" w:rsidRDefault="003746F4"/>
    <w:p w14:paraId="51B0B315" w14:textId="02D31C5A" w:rsidR="003746F4" w:rsidRDefault="003746F4"/>
    <w:p w14:paraId="77F35580" w14:textId="4D24012B" w:rsidR="003746F4" w:rsidRDefault="003746F4"/>
    <w:p w14:paraId="794DAE27" w14:textId="2B322CDA" w:rsidR="003746F4" w:rsidRDefault="003746F4">
      <w:r>
        <w:lastRenderedPageBreak/>
        <w:t>Criamos um novo projeto</w:t>
      </w:r>
    </w:p>
    <w:p w14:paraId="4C0DE26E" w14:textId="77777777" w:rsidR="003746F4" w:rsidRDefault="00747684" w:rsidP="003746F4">
      <w:pPr>
        <w:jc w:val="center"/>
      </w:pPr>
      <w:r>
        <w:rPr>
          <w:noProof/>
        </w:rPr>
        <w:drawing>
          <wp:inline distT="0" distB="0" distL="0" distR="0" wp14:anchorId="3121760A" wp14:editId="4B5CB59B">
            <wp:extent cx="3132444" cy="1835888"/>
            <wp:effectExtent l="152400" t="152400" r="335280" b="3359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4371" cy="1866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A0BAE" w14:textId="490B2817" w:rsidR="003746F4" w:rsidRDefault="003746F4" w:rsidP="003746F4">
      <w:pPr>
        <w:jc w:val="both"/>
      </w:pPr>
      <w:r>
        <w:t xml:space="preserve">Configuramos com a informação de nosso repositório </w:t>
      </w:r>
    </w:p>
    <w:p w14:paraId="2C3071E7" w14:textId="746E83DD" w:rsidR="003746F4" w:rsidRDefault="00747684" w:rsidP="003746F4">
      <w:pPr>
        <w:jc w:val="center"/>
      </w:pPr>
      <w:r>
        <w:rPr>
          <w:noProof/>
        </w:rPr>
        <w:drawing>
          <wp:inline distT="0" distB="0" distL="0" distR="0" wp14:anchorId="6A60C994" wp14:editId="69A017A9">
            <wp:extent cx="3260651" cy="1995460"/>
            <wp:effectExtent l="152400" t="152400" r="340360" b="3479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6855" cy="2017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C5B3EA" w14:textId="5EE525A8" w:rsidR="003746F4" w:rsidRDefault="003746F4" w:rsidP="003746F4">
      <w:pPr>
        <w:jc w:val="both"/>
      </w:pPr>
      <w:r>
        <w:t>Selecionamos a frequência com a que será feita o teste</w:t>
      </w:r>
    </w:p>
    <w:p w14:paraId="25D195DA" w14:textId="77777777" w:rsidR="003746F4" w:rsidRDefault="0089433F" w:rsidP="003746F4">
      <w:pPr>
        <w:jc w:val="center"/>
      </w:pPr>
      <w:r>
        <w:rPr>
          <w:noProof/>
        </w:rPr>
        <w:drawing>
          <wp:inline distT="0" distB="0" distL="0" distR="0" wp14:anchorId="5D728F4F" wp14:editId="539ED6D6">
            <wp:extent cx="3542839" cy="1357423"/>
            <wp:effectExtent l="152400" t="152400" r="343535" b="33845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5219" cy="1377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03E137" w14:textId="325FF1F2" w:rsidR="00747684" w:rsidRDefault="0089433F" w:rsidP="003746F4">
      <w:pPr>
        <w:jc w:val="center"/>
      </w:pPr>
      <w:r>
        <w:rPr>
          <w:noProof/>
        </w:rPr>
        <w:lastRenderedPageBreak/>
        <w:drawing>
          <wp:inline distT="0" distB="0" distL="0" distR="0" wp14:anchorId="7DEB4A6B" wp14:editId="5E5BD33E">
            <wp:extent cx="4039880" cy="2690037"/>
            <wp:effectExtent l="152400" t="152400" r="341630" b="3390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2702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836C9E" wp14:editId="4DB8AC85">
            <wp:extent cx="4025111" cy="3327991"/>
            <wp:effectExtent l="152400" t="152400" r="337820" b="349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6823" cy="333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A97737" w14:textId="695BFCBC" w:rsidR="00A27F14" w:rsidRDefault="0089433F" w:rsidP="00F40AE5">
      <w:pPr>
        <w:jc w:val="center"/>
      </w:pPr>
      <w:r>
        <w:rPr>
          <w:noProof/>
        </w:rPr>
        <w:drawing>
          <wp:inline distT="0" distB="0" distL="0" distR="0" wp14:anchorId="21A168AC" wp14:editId="59BC8B88">
            <wp:extent cx="3940745" cy="1605516"/>
            <wp:effectExtent l="152400" t="152400" r="346075" b="3378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4436" cy="1611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B973C" w14:textId="36E59198" w:rsidR="0089433F" w:rsidRDefault="0089433F"/>
    <w:p w14:paraId="200F41EC" w14:textId="77777777" w:rsidR="0089433F" w:rsidRDefault="0089433F"/>
    <w:p w14:paraId="1938CF66" w14:textId="467C5724" w:rsidR="00A27F14" w:rsidRDefault="00A27F14">
      <w:r>
        <w:t xml:space="preserve">Jenkins sugere java 11 para  su ejecucion pero internamente permite </w:t>
      </w:r>
      <w:r w:rsidR="003746F4">
        <w:t>executar</w:t>
      </w:r>
      <w:r>
        <w:t xml:space="preserve"> diversas </w:t>
      </w:r>
      <w:r w:rsidR="003746F4">
        <w:t>versões</w:t>
      </w:r>
      <w:r>
        <w:t xml:space="preserve"> de java hasta el 9 (al momento de editar este tutorial)</w:t>
      </w:r>
    </w:p>
    <w:p w14:paraId="5E054026" w14:textId="42EB7268" w:rsidR="009828AE" w:rsidRDefault="00FE2D61" w:rsidP="00F40A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88612" wp14:editId="491B99E3">
                <wp:simplePos x="0" y="0"/>
                <wp:positionH relativeFrom="column">
                  <wp:posOffset>1778000</wp:posOffset>
                </wp:positionH>
                <wp:positionV relativeFrom="paragraph">
                  <wp:posOffset>908685</wp:posOffset>
                </wp:positionV>
                <wp:extent cx="400050" cy="6350"/>
                <wp:effectExtent l="15875" t="53975" r="12700" b="53975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80A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40pt;margin-top:71.55pt;width:31.5pt;height: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">
                <v:stroke endarrow="block"/>
              </v:shape>
            </w:pict>
          </mc:Fallback>
        </mc:AlternateContent>
      </w:r>
      <w:r w:rsidR="009828AE">
        <w:rPr>
          <w:noProof/>
        </w:rPr>
        <w:drawing>
          <wp:inline distT="0" distB="0" distL="0" distR="0" wp14:anchorId="0D23EEF3" wp14:editId="36929A7F">
            <wp:extent cx="2724150" cy="2571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8AE">
        <w:br w:type="textWrapping" w:clear="all"/>
      </w:r>
      <w:r w:rsidR="009828AE">
        <w:rPr>
          <w:noProof/>
        </w:rPr>
        <w:drawing>
          <wp:inline distT="0" distB="0" distL="0" distR="0" wp14:anchorId="37343655" wp14:editId="66820A12">
            <wp:extent cx="3820935" cy="1899684"/>
            <wp:effectExtent l="152400" t="152400" r="351155" b="3486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3645" cy="1906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12E38" w14:textId="01F48E55" w:rsidR="0089433F" w:rsidRDefault="00FE2D61" w:rsidP="00F40A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F88612" wp14:editId="1BB1757A">
                <wp:simplePos x="0" y="0"/>
                <wp:positionH relativeFrom="column">
                  <wp:posOffset>1860550</wp:posOffset>
                </wp:positionH>
                <wp:positionV relativeFrom="paragraph">
                  <wp:posOffset>1135380</wp:posOffset>
                </wp:positionV>
                <wp:extent cx="400050" cy="6350"/>
                <wp:effectExtent l="22225" t="47625" r="6350" b="60325"/>
                <wp:wrapNone/>
                <wp:docPr id="3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6977D" id="AutoShape 6" o:spid="_x0000_s1026" type="#_x0000_t32" style="position:absolute;margin-left:146.5pt;margin-top:89.4pt;width:31.5pt;height: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88612" wp14:editId="35E32997">
                <wp:simplePos x="0" y="0"/>
                <wp:positionH relativeFrom="column">
                  <wp:posOffset>2095500</wp:posOffset>
                </wp:positionH>
                <wp:positionV relativeFrom="paragraph">
                  <wp:posOffset>2665730</wp:posOffset>
                </wp:positionV>
                <wp:extent cx="400050" cy="6350"/>
                <wp:effectExtent l="19050" t="53975" r="9525" b="5397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1232D" id="AutoShape 5" o:spid="_x0000_s1026" type="#_x0000_t32" style="position:absolute;margin-left:165pt;margin-top:209.9pt;width:31.5pt;height: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F88612" wp14:editId="4666C8AA">
                <wp:simplePos x="0" y="0"/>
                <wp:positionH relativeFrom="column">
                  <wp:posOffset>2171700</wp:posOffset>
                </wp:positionH>
                <wp:positionV relativeFrom="paragraph">
                  <wp:posOffset>2424430</wp:posOffset>
                </wp:positionV>
                <wp:extent cx="400050" cy="6350"/>
                <wp:effectExtent l="19050" t="50800" r="9525" b="57150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C346A" id="AutoShape 4" o:spid="_x0000_s1026" type="#_x0000_t32" style="position:absolute;margin-left:171pt;margin-top:190.9pt;width:31.5pt;height: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">
                <v:stroke endarrow="block"/>
              </v:shape>
            </w:pict>
          </mc:Fallback>
        </mc:AlternateContent>
      </w:r>
      <w:r w:rsidR="0089433F">
        <w:rPr>
          <w:noProof/>
        </w:rPr>
        <w:drawing>
          <wp:inline distT="0" distB="0" distL="0" distR="0" wp14:anchorId="1C2752C1" wp14:editId="6320C011">
            <wp:extent cx="3909237" cy="2636662"/>
            <wp:effectExtent l="152400" t="152400" r="339090" b="3352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5600" cy="2647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BE75E" w14:textId="1B06A637" w:rsidR="0089433F" w:rsidRDefault="00FE2D61" w:rsidP="00F40A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88612" wp14:editId="24D85A23">
                <wp:simplePos x="0" y="0"/>
                <wp:positionH relativeFrom="column">
                  <wp:posOffset>1708150</wp:posOffset>
                </wp:positionH>
                <wp:positionV relativeFrom="paragraph">
                  <wp:posOffset>601345</wp:posOffset>
                </wp:positionV>
                <wp:extent cx="400050" cy="6350"/>
                <wp:effectExtent l="22225" t="47625" r="6350" b="60325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4C620" id="AutoShape 7" o:spid="_x0000_s1026" type="#_x0000_t32" style="position:absolute;margin-left:134.5pt;margin-top:47.35pt;width:31.5pt;height: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">
                <v:stroke endarrow="block"/>
              </v:shape>
            </w:pict>
          </mc:Fallback>
        </mc:AlternateContent>
      </w:r>
      <w:r w:rsidR="0089433F">
        <w:rPr>
          <w:noProof/>
        </w:rPr>
        <w:drawing>
          <wp:inline distT="0" distB="0" distL="0" distR="0" wp14:anchorId="052B86BA" wp14:editId="55A1274D">
            <wp:extent cx="3887972" cy="1713665"/>
            <wp:effectExtent l="152400" t="152400" r="341630" b="3441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8998" cy="1722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9433F" w:rsidSect="00A27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A27A0"/>
    <w:multiLevelType w:val="hybridMultilevel"/>
    <w:tmpl w:val="17A4457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713B9"/>
    <w:multiLevelType w:val="hybridMultilevel"/>
    <w:tmpl w:val="11E8545E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336590B"/>
    <w:multiLevelType w:val="hybridMultilevel"/>
    <w:tmpl w:val="69B82D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B6FB6"/>
    <w:multiLevelType w:val="hybridMultilevel"/>
    <w:tmpl w:val="A32C60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AE"/>
    <w:rsid w:val="0023568B"/>
    <w:rsid w:val="003746F4"/>
    <w:rsid w:val="00747684"/>
    <w:rsid w:val="00873EB1"/>
    <w:rsid w:val="0089433F"/>
    <w:rsid w:val="009828AE"/>
    <w:rsid w:val="00A27F14"/>
    <w:rsid w:val="00C34139"/>
    <w:rsid w:val="00F40AE5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4C40"/>
  <w15:chartTrackingRefBased/>
  <w15:docId w15:val="{B4B00BFE-2E34-4263-9A91-626B81C7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0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0B22-6B3E-402A-8BFF-FCDE4903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397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0-15T01:25:00Z</dcterms:created>
  <dcterms:modified xsi:type="dcterms:W3CDTF">2021-10-15T03:20:00Z</dcterms:modified>
</cp:coreProperties>
</file>